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14" w:rsidRDefault="00804D14" w:rsidP="00804D14">
      <w:pPr>
        <w:spacing w:line="276" w:lineRule="auto"/>
        <w:ind w:right="-360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DAV PUBLIC SCHOOL, CHANDRASEKHARPUR, BHUBANESWAR – 21.</w:t>
      </w:r>
    </w:p>
    <w:p w:rsidR="00804D14" w:rsidRDefault="00804D14" w:rsidP="000476C9">
      <w:pPr>
        <w:ind w:right="-360"/>
        <w:jc w:val="center"/>
        <w:rPr>
          <w:rFonts w:ascii="Arial" w:hAnsi="Arial" w:cs="Arial"/>
          <w:b/>
          <w:sz w:val="32"/>
          <w:u w:val="single"/>
        </w:rPr>
      </w:pPr>
    </w:p>
    <w:p w:rsidR="000476C9" w:rsidRPr="000476C9" w:rsidRDefault="000476C9" w:rsidP="000476C9">
      <w:pPr>
        <w:ind w:right="-360"/>
        <w:jc w:val="center"/>
        <w:rPr>
          <w:rFonts w:ascii="Arial" w:hAnsi="Arial" w:cs="Arial"/>
          <w:b/>
          <w:sz w:val="32"/>
          <w:u w:val="single"/>
        </w:rPr>
      </w:pPr>
      <w:r w:rsidRPr="000476C9">
        <w:rPr>
          <w:rFonts w:ascii="Arial" w:hAnsi="Arial" w:cs="Arial"/>
          <w:b/>
          <w:sz w:val="32"/>
          <w:u w:val="single"/>
        </w:rPr>
        <w:t>As per the PTCC meeting held on 19.09.2017, the following two committees are formed for the safety &amp; security of the students</w:t>
      </w:r>
    </w:p>
    <w:p w:rsidR="000476C9" w:rsidRPr="000476C9" w:rsidRDefault="000476C9" w:rsidP="00EA5434">
      <w:pPr>
        <w:ind w:left="360"/>
        <w:rPr>
          <w:rFonts w:ascii="Arial" w:hAnsi="Arial" w:cs="Arial"/>
          <w:sz w:val="32"/>
        </w:rPr>
      </w:pPr>
    </w:p>
    <w:p w:rsidR="00EA5434" w:rsidRDefault="00EA5434" w:rsidP="00EA5434">
      <w:pPr>
        <w:ind w:left="36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Parent-Teacher-Student</w:t>
      </w:r>
      <w:r w:rsidRPr="005515BF">
        <w:rPr>
          <w:rFonts w:ascii="Arial" w:hAnsi="Arial" w:cs="Arial"/>
          <w:b/>
          <w:sz w:val="32"/>
          <w:u w:val="single"/>
        </w:rPr>
        <w:t xml:space="preserve"> Committee</w:t>
      </w:r>
    </w:p>
    <w:p w:rsidR="00C862A7" w:rsidRPr="005515BF" w:rsidRDefault="00C862A7" w:rsidP="00EA5434">
      <w:pPr>
        <w:ind w:left="360"/>
        <w:rPr>
          <w:rFonts w:ascii="Arial" w:hAnsi="Arial" w:cs="Arial"/>
          <w:b/>
          <w:sz w:val="32"/>
          <w:u w:val="single"/>
        </w:rPr>
      </w:pPr>
    </w:p>
    <w:p w:rsidR="00EA5434" w:rsidRPr="00F91963" w:rsidRDefault="00EA5434" w:rsidP="00EA5434">
      <w:pPr>
        <w:numPr>
          <w:ilvl w:val="0"/>
          <w:numId w:val="28"/>
        </w:numPr>
        <w:spacing w:line="360" w:lineRule="auto"/>
        <w:ind w:left="360"/>
        <w:jc w:val="both"/>
        <w:rPr>
          <w:rFonts w:ascii="Arial" w:hAnsi="Arial" w:cs="Arial"/>
          <w:sz w:val="28"/>
        </w:rPr>
      </w:pPr>
      <w:r w:rsidRPr="00F91963">
        <w:rPr>
          <w:rFonts w:ascii="Arial" w:hAnsi="Arial" w:cs="Arial"/>
          <w:sz w:val="28"/>
        </w:rPr>
        <w:t>Mr. Bipin Ku. Sahoo, Parent Member</w:t>
      </w:r>
      <w:r>
        <w:rPr>
          <w:rFonts w:ascii="Arial" w:hAnsi="Arial" w:cs="Arial"/>
          <w:sz w:val="28"/>
        </w:rPr>
        <w:t xml:space="preserve"> (9040277182)</w:t>
      </w:r>
    </w:p>
    <w:p w:rsidR="00EA5434" w:rsidRPr="00F91963" w:rsidRDefault="00EA5434" w:rsidP="00EA5434">
      <w:pPr>
        <w:numPr>
          <w:ilvl w:val="0"/>
          <w:numId w:val="28"/>
        </w:numPr>
        <w:spacing w:line="360" w:lineRule="auto"/>
        <w:ind w:left="360"/>
        <w:jc w:val="both"/>
        <w:rPr>
          <w:rFonts w:ascii="Arial" w:hAnsi="Arial" w:cs="Arial"/>
          <w:sz w:val="28"/>
        </w:rPr>
      </w:pPr>
      <w:r w:rsidRPr="00F91963">
        <w:rPr>
          <w:rFonts w:ascii="Arial" w:hAnsi="Arial" w:cs="Arial"/>
          <w:sz w:val="28"/>
        </w:rPr>
        <w:t>Ms. Sakuntala Gouda, Parent Member</w:t>
      </w:r>
      <w:r>
        <w:rPr>
          <w:rFonts w:ascii="Arial" w:hAnsi="Arial" w:cs="Arial"/>
          <w:sz w:val="28"/>
        </w:rPr>
        <w:t xml:space="preserve"> </w:t>
      </w:r>
      <w:r w:rsidRPr="00F91963">
        <w:rPr>
          <w:rFonts w:ascii="Arial" w:hAnsi="Arial" w:cs="Arial"/>
          <w:sz w:val="26"/>
          <w:szCs w:val="26"/>
        </w:rPr>
        <w:t>(9861081211)</w:t>
      </w:r>
    </w:p>
    <w:p w:rsidR="00EA5434" w:rsidRPr="00F91963" w:rsidRDefault="00EA5434" w:rsidP="00EA5434">
      <w:pPr>
        <w:numPr>
          <w:ilvl w:val="0"/>
          <w:numId w:val="28"/>
        </w:numPr>
        <w:spacing w:line="360" w:lineRule="auto"/>
        <w:ind w:left="360"/>
        <w:jc w:val="both"/>
        <w:rPr>
          <w:rFonts w:ascii="Arial" w:hAnsi="Arial" w:cs="Arial"/>
          <w:sz w:val="28"/>
        </w:rPr>
      </w:pPr>
      <w:r w:rsidRPr="00F91963">
        <w:rPr>
          <w:rFonts w:ascii="Arial" w:hAnsi="Arial" w:cs="Arial"/>
          <w:sz w:val="28"/>
        </w:rPr>
        <w:t>Mr. Sushil Kumar Panda, Parent Member</w:t>
      </w:r>
      <w:r>
        <w:rPr>
          <w:rFonts w:ascii="Arial" w:hAnsi="Arial" w:cs="Arial"/>
          <w:sz w:val="28"/>
        </w:rPr>
        <w:t xml:space="preserve"> (8908986705, 9338753015)</w:t>
      </w:r>
    </w:p>
    <w:p w:rsidR="00EA5434" w:rsidRPr="00F91963" w:rsidRDefault="00EA5434" w:rsidP="00EA5434">
      <w:pPr>
        <w:numPr>
          <w:ilvl w:val="0"/>
          <w:numId w:val="28"/>
        </w:numPr>
        <w:spacing w:line="360" w:lineRule="auto"/>
        <w:ind w:left="360"/>
        <w:jc w:val="both"/>
        <w:rPr>
          <w:rFonts w:ascii="Arial" w:hAnsi="Arial" w:cs="Arial"/>
          <w:sz w:val="28"/>
        </w:rPr>
      </w:pPr>
      <w:r w:rsidRPr="00F91963">
        <w:rPr>
          <w:rFonts w:ascii="Arial" w:hAnsi="Arial" w:cs="Arial"/>
          <w:sz w:val="28"/>
        </w:rPr>
        <w:t>Ms. Suchitra Rath, Parent Member</w:t>
      </w:r>
      <w:r>
        <w:rPr>
          <w:rFonts w:ascii="Arial" w:hAnsi="Arial" w:cs="Arial"/>
          <w:sz w:val="28"/>
        </w:rPr>
        <w:t xml:space="preserve"> (9438672751, 9938267330)</w:t>
      </w:r>
    </w:p>
    <w:p w:rsidR="00EA5434" w:rsidRPr="00F91963" w:rsidRDefault="00EA5434" w:rsidP="00EA5434">
      <w:pPr>
        <w:numPr>
          <w:ilvl w:val="0"/>
          <w:numId w:val="28"/>
        </w:numPr>
        <w:spacing w:line="360" w:lineRule="auto"/>
        <w:ind w:left="360"/>
        <w:jc w:val="both"/>
        <w:rPr>
          <w:rFonts w:ascii="Arial" w:hAnsi="Arial" w:cs="Arial"/>
          <w:sz w:val="28"/>
        </w:rPr>
      </w:pPr>
      <w:r w:rsidRPr="00F91963">
        <w:rPr>
          <w:rFonts w:ascii="Arial" w:hAnsi="Arial" w:cs="Arial"/>
          <w:sz w:val="28"/>
        </w:rPr>
        <w:t>Dr. Sarbadaman Singh, Teacher Member</w:t>
      </w:r>
      <w:r>
        <w:rPr>
          <w:rFonts w:ascii="Arial" w:hAnsi="Arial" w:cs="Arial"/>
          <w:sz w:val="28"/>
        </w:rPr>
        <w:t xml:space="preserve"> (9437164771)</w:t>
      </w:r>
    </w:p>
    <w:p w:rsidR="00EA5434" w:rsidRPr="00F91963" w:rsidRDefault="00EA5434" w:rsidP="00EA5434">
      <w:pPr>
        <w:numPr>
          <w:ilvl w:val="0"/>
          <w:numId w:val="28"/>
        </w:numPr>
        <w:spacing w:line="360" w:lineRule="auto"/>
        <w:ind w:left="360"/>
        <w:jc w:val="both"/>
        <w:rPr>
          <w:rFonts w:ascii="Arial" w:hAnsi="Arial" w:cs="Arial"/>
          <w:sz w:val="28"/>
        </w:rPr>
      </w:pPr>
      <w:r w:rsidRPr="00F91963">
        <w:rPr>
          <w:rFonts w:ascii="Arial" w:hAnsi="Arial" w:cs="Arial"/>
          <w:sz w:val="28"/>
        </w:rPr>
        <w:t>Ms. Baljeet Kaur, Teacher Member</w:t>
      </w:r>
      <w:r>
        <w:rPr>
          <w:rFonts w:ascii="Arial" w:hAnsi="Arial" w:cs="Arial"/>
          <w:sz w:val="28"/>
        </w:rPr>
        <w:t xml:space="preserve"> (9937336606)</w:t>
      </w:r>
    </w:p>
    <w:p w:rsidR="00EA5434" w:rsidRPr="00F91963" w:rsidRDefault="00EA5434" w:rsidP="00EA5434">
      <w:pPr>
        <w:numPr>
          <w:ilvl w:val="0"/>
          <w:numId w:val="28"/>
        </w:numPr>
        <w:spacing w:line="360" w:lineRule="auto"/>
        <w:ind w:left="360"/>
        <w:jc w:val="both"/>
        <w:rPr>
          <w:rFonts w:ascii="Arial" w:hAnsi="Arial" w:cs="Arial"/>
          <w:sz w:val="28"/>
        </w:rPr>
      </w:pPr>
      <w:r w:rsidRPr="00F91963">
        <w:rPr>
          <w:rFonts w:ascii="Arial" w:hAnsi="Arial" w:cs="Arial"/>
          <w:sz w:val="28"/>
        </w:rPr>
        <w:t>Mr. Prasanna Ku. Dhal, Teacher Member</w:t>
      </w:r>
      <w:r>
        <w:rPr>
          <w:rFonts w:ascii="Arial" w:hAnsi="Arial" w:cs="Arial"/>
          <w:sz w:val="28"/>
        </w:rPr>
        <w:t xml:space="preserve"> (9861445891)</w:t>
      </w:r>
    </w:p>
    <w:p w:rsidR="00EA5434" w:rsidRPr="00F91963" w:rsidRDefault="00EA5434" w:rsidP="00EA5434">
      <w:pPr>
        <w:numPr>
          <w:ilvl w:val="0"/>
          <w:numId w:val="28"/>
        </w:numPr>
        <w:spacing w:line="360" w:lineRule="auto"/>
        <w:ind w:left="360"/>
        <w:jc w:val="both"/>
        <w:rPr>
          <w:rFonts w:ascii="Arial" w:hAnsi="Arial" w:cs="Arial"/>
          <w:sz w:val="28"/>
        </w:rPr>
      </w:pPr>
      <w:r w:rsidRPr="00F91963">
        <w:rPr>
          <w:rFonts w:ascii="Arial" w:hAnsi="Arial" w:cs="Arial"/>
          <w:sz w:val="28"/>
        </w:rPr>
        <w:t>Ms. Sushree Sasmita Mohanty, Teacher Member</w:t>
      </w:r>
      <w:r>
        <w:rPr>
          <w:rFonts w:ascii="Arial" w:hAnsi="Arial" w:cs="Arial"/>
          <w:sz w:val="28"/>
        </w:rPr>
        <w:t xml:space="preserve"> (9438262430)</w:t>
      </w:r>
    </w:p>
    <w:p w:rsidR="00EA5434" w:rsidRPr="00F91963" w:rsidRDefault="00EA5434" w:rsidP="00EA5434">
      <w:pPr>
        <w:numPr>
          <w:ilvl w:val="0"/>
          <w:numId w:val="28"/>
        </w:numPr>
        <w:spacing w:line="360" w:lineRule="auto"/>
        <w:ind w:left="360"/>
        <w:jc w:val="both"/>
        <w:rPr>
          <w:rFonts w:ascii="Arial" w:hAnsi="Arial" w:cs="Arial"/>
          <w:sz w:val="28"/>
        </w:rPr>
      </w:pPr>
      <w:r w:rsidRPr="00F91963">
        <w:rPr>
          <w:rFonts w:ascii="Arial" w:hAnsi="Arial" w:cs="Arial"/>
          <w:sz w:val="28"/>
        </w:rPr>
        <w:t>Ms. Akhpan Behera, Student, School Leader</w:t>
      </w:r>
    </w:p>
    <w:p w:rsidR="00EA5434" w:rsidRPr="00F91963" w:rsidRDefault="00EA5434" w:rsidP="00EA5434">
      <w:pPr>
        <w:numPr>
          <w:ilvl w:val="0"/>
          <w:numId w:val="28"/>
        </w:numPr>
        <w:spacing w:line="360" w:lineRule="auto"/>
        <w:ind w:left="360"/>
        <w:jc w:val="both"/>
        <w:rPr>
          <w:rFonts w:ascii="Arial" w:hAnsi="Arial" w:cs="Arial"/>
          <w:sz w:val="28"/>
        </w:rPr>
      </w:pPr>
      <w:r w:rsidRPr="00F91963">
        <w:rPr>
          <w:rFonts w:ascii="Arial" w:hAnsi="Arial" w:cs="Arial"/>
          <w:sz w:val="28"/>
        </w:rPr>
        <w:t>Master Sai Samiran Dash, Student, Leader Sikata House</w:t>
      </w:r>
    </w:p>
    <w:p w:rsidR="00EA5434" w:rsidRPr="00F91963" w:rsidRDefault="00EA5434" w:rsidP="00EA5434">
      <w:pPr>
        <w:numPr>
          <w:ilvl w:val="0"/>
          <w:numId w:val="28"/>
        </w:numPr>
        <w:spacing w:line="360" w:lineRule="auto"/>
        <w:ind w:left="36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s. Niharika Gantayat, </w:t>
      </w:r>
      <w:r w:rsidRPr="00F91963">
        <w:rPr>
          <w:rFonts w:ascii="Arial" w:hAnsi="Arial" w:cs="Arial"/>
          <w:sz w:val="28"/>
        </w:rPr>
        <w:t>Supervisor, Convener.</w:t>
      </w:r>
      <w:r>
        <w:rPr>
          <w:rFonts w:ascii="Arial" w:hAnsi="Arial" w:cs="Arial"/>
          <w:sz w:val="28"/>
        </w:rPr>
        <w:t xml:space="preserve"> (9437450108)</w:t>
      </w:r>
    </w:p>
    <w:p w:rsidR="00EA5434" w:rsidRPr="005515BF" w:rsidRDefault="00EA5434" w:rsidP="00EA5434">
      <w:pPr>
        <w:rPr>
          <w:rFonts w:ascii="Arial" w:hAnsi="Arial" w:cs="Arial"/>
          <w:b/>
          <w:sz w:val="2"/>
        </w:rPr>
      </w:pPr>
    </w:p>
    <w:p w:rsidR="00EA5434" w:rsidRDefault="00EA5434" w:rsidP="00EA5434">
      <w:pPr>
        <w:rPr>
          <w:rFonts w:ascii="Arial" w:hAnsi="Arial" w:cs="Arial"/>
          <w:b/>
          <w:sz w:val="32"/>
          <w:u w:val="single"/>
        </w:rPr>
      </w:pPr>
    </w:p>
    <w:p w:rsidR="00EA5434" w:rsidRDefault="00EA5434" w:rsidP="00EA5434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 xml:space="preserve">Student </w:t>
      </w:r>
      <w:r w:rsidRPr="005515BF">
        <w:rPr>
          <w:rFonts w:ascii="Arial" w:hAnsi="Arial" w:cs="Arial"/>
          <w:b/>
          <w:sz w:val="32"/>
          <w:u w:val="single"/>
        </w:rPr>
        <w:t>Transport Committee</w:t>
      </w:r>
    </w:p>
    <w:p w:rsidR="00EA5434" w:rsidRDefault="00EA5434" w:rsidP="00EA5434">
      <w:pPr>
        <w:rPr>
          <w:rFonts w:ascii="Arial" w:hAnsi="Arial" w:cs="Arial"/>
          <w:b/>
          <w:sz w:val="32"/>
          <w:u w:val="single"/>
        </w:rPr>
      </w:pPr>
    </w:p>
    <w:p w:rsidR="00EA5434" w:rsidRPr="00F91963" w:rsidRDefault="00EA5434" w:rsidP="00EA5434">
      <w:pPr>
        <w:spacing w:line="480" w:lineRule="auto"/>
        <w:rPr>
          <w:rFonts w:ascii="Arial" w:hAnsi="Arial" w:cs="Arial"/>
          <w:sz w:val="26"/>
          <w:szCs w:val="26"/>
        </w:rPr>
      </w:pPr>
      <w:r w:rsidRPr="00F91963">
        <w:rPr>
          <w:rFonts w:ascii="Arial" w:hAnsi="Arial" w:cs="Arial"/>
          <w:sz w:val="26"/>
          <w:szCs w:val="26"/>
        </w:rPr>
        <w:t>a)</w:t>
      </w:r>
      <w:r w:rsidRPr="00F91963">
        <w:rPr>
          <w:rFonts w:ascii="Arial" w:hAnsi="Arial" w:cs="Arial"/>
        </w:rPr>
        <w:t xml:space="preserve"> </w:t>
      </w:r>
      <w:r w:rsidRPr="00F91963">
        <w:rPr>
          <w:rFonts w:ascii="Arial" w:hAnsi="Arial" w:cs="Arial"/>
          <w:sz w:val="26"/>
          <w:szCs w:val="26"/>
        </w:rPr>
        <w:t>Mr. Basant Kumar Dash, Supervisor, Teacher Member (7978797245)</w:t>
      </w:r>
    </w:p>
    <w:p w:rsidR="00EA5434" w:rsidRPr="00F91963" w:rsidRDefault="00EA5434" w:rsidP="00EA5434">
      <w:pPr>
        <w:spacing w:line="480" w:lineRule="auto"/>
        <w:rPr>
          <w:rFonts w:ascii="Arial" w:hAnsi="Arial" w:cs="Arial"/>
          <w:sz w:val="26"/>
          <w:szCs w:val="26"/>
        </w:rPr>
      </w:pPr>
      <w:r w:rsidRPr="00F91963">
        <w:rPr>
          <w:rFonts w:ascii="Arial" w:hAnsi="Arial" w:cs="Arial"/>
          <w:sz w:val="26"/>
          <w:szCs w:val="26"/>
        </w:rPr>
        <w:t>b) Ms. Rosy Parija, Teacher Member (7735903350)</w:t>
      </w:r>
    </w:p>
    <w:p w:rsidR="00EA5434" w:rsidRPr="00F91963" w:rsidRDefault="00EA5434" w:rsidP="00EA5434">
      <w:pPr>
        <w:spacing w:line="480" w:lineRule="auto"/>
        <w:rPr>
          <w:rFonts w:ascii="Arial" w:hAnsi="Arial" w:cs="Arial"/>
          <w:sz w:val="26"/>
          <w:szCs w:val="26"/>
        </w:rPr>
      </w:pPr>
      <w:r w:rsidRPr="00F91963">
        <w:rPr>
          <w:rFonts w:ascii="Arial" w:hAnsi="Arial" w:cs="Arial"/>
          <w:sz w:val="26"/>
          <w:szCs w:val="26"/>
        </w:rPr>
        <w:t>c) Ms. Akankshya Mishra, (Std</w:t>
      </w:r>
      <w:r>
        <w:rPr>
          <w:rFonts w:ascii="Arial" w:hAnsi="Arial" w:cs="Arial"/>
          <w:sz w:val="26"/>
          <w:szCs w:val="26"/>
        </w:rPr>
        <w:t xml:space="preserve">-IX) Student Member </w:t>
      </w:r>
    </w:p>
    <w:p w:rsidR="00EA5434" w:rsidRPr="00F91963" w:rsidRDefault="00EA5434" w:rsidP="00EA5434">
      <w:pPr>
        <w:spacing w:line="480" w:lineRule="auto"/>
        <w:rPr>
          <w:rFonts w:ascii="Arial" w:hAnsi="Arial" w:cs="Arial"/>
          <w:sz w:val="26"/>
          <w:szCs w:val="26"/>
        </w:rPr>
      </w:pPr>
      <w:r w:rsidRPr="00F91963">
        <w:rPr>
          <w:rFonts w:ascii="Arial" w:hAnsi="Arial" w:cs="Arial"/>
          <w:sz w:val="26"/>
          <w:szCs w:val="26"/>
        </w:rPr>
        <w:t xml:space="preserve">d) Master Kartik Arya Kumar, (Std-XI) </w:t>
      </w:r>
      <w:r>
        <w:rPr>
          <w:rFonts w:ascii="Arial" w:hAnsi="Arial" w:cs="Arial"/>
          <w:sz w:val="26"/>
          <w:szCs w:val="26"/>
        </w:rPr>
        <w:t xml:space="preserve">Student Member </w:t>
      </w:r>
    </w:p>
    <w:p w:rsidR="00EA5434" w:rsidRPr="00F91963" w:rsidRDefault="00EA5434" w:rsidP="00EA5434">
      <w:pPr>
        <w:spacing w:line="480" w:lineRule="auto"/>
        <w:rPr>
          <w:rFonts w:ascii="Arial" w:hAnsi="Arial" w:cs="Arial"/>
          <w:sz w:val="26"/>
          <w:szCs w:val="26"/>
        </w:rPr>
      </w:pPr>
      <w:r w:rsidRPr="00F91963">
        <w:rPr>
          <w:rFonts w:ascii="Arial" w:hAnsi="Arial" w:cs="Arial"/>
          <w:sz w:val="26"/>
          <w:szCs w:val="26"/>
        </w:rPr>
        <w:t>e) Ms. Sakuntala Gouda, Parent Member (9861081211)</w:t>
      </w:r>
    </w:p>
    <w:p w:rsidR="00EA5434" w:rsidRPr="00F91963" w:rsidRDefault="00EA5434" w:rsidP="00EA5434">
      <w:pPr>
        <w:spacing w:line="480" w:lineRule="auto"/>
        <w:rPr>
          <w:rFonts w:ascii="Arial" w:hAnsi="Arial" w:cs="Arial"/>
          <w:sz w:val="26"/>
          <w:szCs w:val="26"/>
        </w:rPr>
      </w:pPr>
      <w:r w:rsidRPr="00F91963">
        <w:rPr>
          <w:rFonts w:ascii="Arial" w:hAnsi="Arial" w:cs="Arial"/>
          <w:sz w:val="26"/>
          <w:szCs w:val="26"/>
        </w:rPr>
        <w:t>f) Mr. Dillip Kumar Jena, Parent Member (9437422329)</w:t>
      </w:r>
    </w:p>
    <w:p w:rsidR="00EA5434" w:rsidRDefault="00EA5434" w:rsidP="00DA61EC">
      <w:pPr>
        <w:spacing w:line="480" w:lineRule="auto"/>
        <w:ind w:right="-360"/>
        <w:rPr>
          <w:rFonts w:ascii="Arial" w:hAnsi="Arial" w:cs="Arial"/>
          <w:szCs w:val="26"/>
        </w:rPr>
      </w:pPr>
      <w:r w:rsidRPr="005515BF">
        <w:rPr>
          <w:rFonts w:ascii="Arial" w:hAnsi="Arial" w:cs="Arial"/>
          <w:sz w:val="26"/>
          <w:szCs w:val="26"/>
        </w:rPr>
        <w:t>g</w:t>
      </w:r>
      <w:r>
        <w:rPr>
          <w:rFonts w:ascii="Arial" w:hAnsi="Arial" w:cs="Arial"/>
        </w:rPr>
        <w:t xml:space="preserve">) </w:t>
      </w:r>
      <w:r w:rsidRPr="005515BF">
        <w:rPr>
          <w:rFonts w:ascii="Arial" w:hAnsi="Arial" w:cs="Arial"/>
          <w:sz w:val="26"/>
          <w:szCs w:val="26"/>
        </w:rPr>
        <w:t xml:space="preserve">Mr. Manoj Kumar Gadanaik, Transport Manager &amp; </w:t>
      </w:r>
      <w:r w:rsidR="00C862A7" w:rsidRPr="005515BF">
        <w:rPr>
          <w:rFonts w:ascii="Arial" w:hAnsi="Arial" w:cs="Arial"/>
          <w:sz w:val="26"/>
          <w:szCs w:val="26"/>
        </w:rPr>
        <w:t>Convener</w:t>
      </w:r>
      <w:r w:rsidRPr="005515BF">
        <w:rPr>
          <w:rFonts w:ascii="Arial" w:hAnsi="Arial" w:cs="Arial"/>
          <w:sz w:val="26"/>
          <w:szCs w:val="26"/>
        </w:rPr>
        <w:t xml:space="preserve"> (9437062249)</w:t>
      </w:r>
    </w:p>
    <w:p w:rsidR="00DA61EC" w:rsidRPr="00DA61EC" w:rsidRDefault="00DA61EC" w:rsidP="00DA61EC">
      <w:pPr>
        <w:spacing w:line="480" w:lineRule="auto"/>
        <w:ind w:right="-360"/>
        <w:rPr>
          <w:rFonts w:ascii="Arial" w:hAnsi="Arial" w:cs="Arial"/>
          <w:szCs w:val="26"/>
        </w:rPr>
      </w:pPr>
    </w:p>
    <w:p w:rsidR="00EA5434" w:rsidRDefault="00EA5434" w:rsidP="002A132C">
      <w:pPr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EA5434" w:rsidRDefault="00EA5434" w:rsidP="002A132C">
      <w:pPr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sectPr w:rsidR="00EA5434" w:rsidSect="00232F16">
      <w:pgSz w:w="12240" w:h="15840"/>
      <w:pgMar w:top="900" w:right="117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A3B"/>
    <w:multiLevelType w:val="hybridMultilevel"/>
    <w:tmpl w:val="A022C45A"/>
    <w:lvl w:ilvl="0" w:tplc="FDD80B1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7553A"/>
    <w:multiLevelType w:val="hybridMultilevel"/>
    <w:tmpl w:val="0FCA22FC"/>
    <w:lvl w:ilvl="0" w:tplc="F2B83492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10A62"/>
    <w:multiLevelType w:val="hybridMultilevel"/>
    <w:tmpl w:val="4446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0626"/>
    <w:multiLevelType w:val="hybridMultilevel"/>
    <w:tmpl w:val="3216F3CE"/>
    <w:lvl w:ilvl="0" w:tplc="EABA9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E3A6E"/>
    <w:multiLevelType w:val="hybridMultilevel"/>
    <w:tmpl w:val="3326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050AE"/>
    <w:multiLevelType w:val="hybridMultilevel"/>
    <w:tmpl w:val="4D2E4B8C"/>
    <w:lvl w:ilvl="0" w:tplc="19007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294DA5"/>
    <w:multiLevelType w:val="hybridMultilevel"/>
    <w:tmpl w:val="215AD08C"/>
    <w:lvl w:ilvl="0" w:tplc="2B608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65F0"/>
    <w:multiLevelType w:val="hybridMultilevel"/>
    <w:tmpl w:val="774E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F3E93"/>
    <w:multiLevelType w:val="hybridMultilevel"/>
    <w:tmpl w:val="3C4EEE24"/>
    <w:lvl w:ilvl="0" w:tplc="60CAB00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7531DF"/>
    <w:multiLevelType w:val="hybridMultilevel"/>
    <w:tmpl w:val="A022C45A"/>
    <w:lvl w:ilvl="0" w:tplc="FDD80B1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33E6E"/>
    <w:multiLevelType w:val="hybridMultilevel"/>
    <w:tmpl w:val="6826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B1427"/>
    <w:multiLevelType w:val="hybridMultilevel"/>
    <w:tmpl w:val="BCA4500C"/>
    <w:lvl w:ilvl="0" w:tplc="78D4EA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02992"/>
    <w:multiLevelType w:val="hybridMultilevel"/>
    <w:tmpl w:val="9C9C9DE4"/>
    <w:lvl w:ilvl="0" w:tplc="6E2AE23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292DFE"/>
    <w:multiLevelType w:val="hybridMultilevel"/>
    <w:tmpl w:val="3326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3175C"/>
    <w:multiLevelType w:val="hybridMultilevel"/>
    <w:tmpl w:val="244497FE"/>
    <w:lvl w:ilvl="0" w:tplc="3C005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0B606C"/>
    <w:multiLevelType w:val="hybridMultilevel"/>
    <w:tmpl w:val="9656E78C"/>
    <w:lvl w:ilvl="0" w:tplc="5F220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D86FAD"/>
    <w:multiLevelType w:val="hybridMultilevel"/>
    <w:tmpl w:val="AFFAAA40"/>
    <w:lvl w:ilvl="0" w:tplc="1AB2919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594768"/>
    <w:multiLevelType w:val="hybridMultilevel"/>
    <w:tmpl w:val="DBC4A18C"/>
    <w:lvl w:ilvl="0" w:tplc="9CE216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6274"/>
    <w:multiLevelType w:val="hybridMultilevel"/>
    <w:tmpl w:val="ABE8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614DD"/>
    <w:multiLevelType w:val="hybridMultilevel"/>
    <w:tmpl w:val="4C5A8266"/>
    <w:lvl w:ilvl="0" w:tplc="728E1F7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387C6C"/>
    <w:multiLevelType w:val="hybridMultilevel"/>
    <w:tmpl w:val="4420EDD6"/>
    <w:lvl w:ilvl="0" w:tplc="EABA9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C26FD"/>
    <w:multiLevelType w:val="hybridMultilevel"/>
    <w:tmpl w:val="13AAAD72"/>
    <w:lvl w:ilvl="0" w:tplc="F13416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B1DD7"/>
    <w:multiLevelType w:val="hybridMultilevel"/>
    <w:tmpl w:val="8A3CBB76"/>
    <w:lvl w:ilvl="0" w:tplc="5614D304">
      <w:start w:val="1"/>
      <w:numFmt w:val="decimalZero"/>
      <w:lvlText w:val="%1."/>
      <w:lvlJc w:val="left"/>
      <w:pPr>
        <w:ind w:left="1125" w:hanging="405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FB0A4A"/>
    <w:multiLevelType w:val="hybridMultilevel"/>
    <w:tmpl w:val="774E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F13AD"/>
    <w:multiLevelType w:val="hybridMultilevel"/>
    <w:tmpl w:val="40661F02"/>
    <w:lvl w:ilvl="0" w:tplc="9BC0B4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B23B3"/>
    <w:multiLevelType w:val="hybridMultilevel"/>
    <w:tmpl w:val="FCCE0690"/>
    <w:lvl w:ilvl="0" w:tplc="973079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7400F"/>
    <w:multiLevelType w:val="hybridMultilevel"/>
    <w:tmpl w:val="E062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4643C"/>
    <w:multiLevelType w:val="hybridMultilevel"/>
    <w:tmpl w:val="E3D2A2B8"/>
    <w:lvl w:ilvl="0" w:tplc="8AD2265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3"/>
  </w:num>
  <w:num w:numId="11">
    <w:abstractNumId w:val="20"/>
  </w:num>
  <w:num w:numId="12">
    <w:abstractNumId w:val="19"/>
  </w:num>
  <w:num w:numId="13">
    <w:abstractNumId w:val="6"/>
  </w:num>
  <w:num w:numId="14">
    <w:abstractNumId w:val="21"/>
  </w:num>
  <w:num w:numId="15">
    <w:abstractNumId w:val="11"/>
  </w:num>
  <w:num w:numId="16">
    <w:abstractNumId w:val="10"/>
  </w:num>
  <w:num w:numId="17">
    <w:abstractNumId w:val="5"/>
  </w:num>
  <w:num w:numId="18">
    <w:abstractNumId w:val="14"/>
  </w:num>
  <w:num w:numId="19">
    <w:abstractNumId w:val="2"/>
  </w:num>
  <w:num w:numId="20">
    <w:abstractNumId w:val="16"/>
  </w:num>
  <w:num w:numId="21">
    <w:abstractNumId w:val="25"/>
  </w:num>
  <w:num w:numId="22">
    <w:abstractNumId w:val="4"/>
  </w:num>
  <w:num w:numId="23">
    <w:abstractNumId w:val="13"/>
  </w:num>
  <w:num w:numId="24">
    <w:abstractNumId w:val="26"/>
  </w:num>
  <w:num w:numId="25">
    <w:abstractNumId w:val="18"/>
  </w:num>
  <w:num w:numId="26">
    <w:abstractNumId w:val="7"/>
  </w:num>
  <w:num w:numId="27">
    <w:abstractNumId w:val="2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466C7"/>
    <w:rsid w:val="00000895"/>
    <w:rsid w:val="00000DC2"/>
    <w:rsid w:val="00002F91"/>
    <w:rsid w:val="000030FF"/>
    <w:rsid w:val="00003951"/>
    <w:rsid w:val="0000491B"/>
    <w:rsid w:val="00006466"/>
    <w:rsid w:val="0001073E"/>
    <w:rsid w:val="00012794"/>
    <w:rsid w:val="00013FCC"/>
    <w:rsid w:val="00014B04"/>
    <w:rsid w:val="00015748"/>
    <w:rsid w:val="00020F19"/>
    <w:rsid w:val="00022A41"/>
    <w:rsid w:val="00023A1D"/>
    <w:rsid w:val="0002568B"/>
    <w:rsid w:val="00026F97"/>
    <w:rsid w:val="00027638"/>
    <w:rsid w:val="00031511"/>
    <w:rsid w:val="00031ECC"/>
    <w:rsid w:val="0003363C"/>
    <w:rsid w:val="00033977"/>
    <w:rsid w:val="0003457F"/>
    <w:rsid w:val="00043603"/>
    <w:rsid w:val="00043761"/>
    <w:rsid w:val="00045236"/>
    <w:rsid w:val="000473B6"/>
    <w:rsid w:val="000476C9"/>
    <w:rsid w:val="00050FEF"/>
    <w:rsid w:val="0005122B"/>
    <w:rsid w:val="000534A3"/>
    <w:rsid w:val="00057B3F"/>
    <w:rsid w:val="0006064B"/>
    <w:rsid w:val="00062FCC"/>
    <w:rsid w:val="000631B3"/>
    <w:rsid w:val="0006396F"/>
    <w:rsid w:val="00063B35"/>
    <w:rsid w:val="00064E74"/>
    <w:rsid w:val="000658B7"/>
    <w:rsid w:val="00067E00"/>
    <w:rsid w:val="00075ADF"/>
    <w:rsid w:val="000765F9"/>
    <w:rsid w:val="000769F4"/>
    <w:rsid w:val="00077F45"/>
    <w:rsid w:val="00084114"/>
    <w:rsid w:val="0008748D"/>
    <w:rsid w:val="000A30C7"/>
    <w:rsid w:val="000A4CA8"/>
    <w:rsid w:val="000A543D"/>
    <w:rsid w:val="000A732D"/>
    <w:rsid w:val="000A7482"/>
    <w:rsid w:val="000B1F80"/>
    <w:rsid w:val="000B2EDE"/>
    <w:rsid w:val="000B3E60"/>
    <w:rsid w:val="000B4575"/>
    <w:rsid w:val="000B49F2"/>
    <w:rsid w:val="000B4E09"/>
    <w:rsid w:val="000B6365"/>
    <w:rsid w:val="000B7572"/>
    <w:rsid w:val="000C2A61"/>
    <w:rsid w:val="000C3DC9"/>
    <w:rsid w:val="000C5357"/>
    <w:rsid w:val="000C5F80"/>
    <w:rsid w:val="000C68B3"/>
    <w:rsid w:val="000C757E"/>
    <w:rsid w:val="000D4352"/>
    <w:rsid w:val="000D4E4C"/>
    <w:rsid w:val="000D5AD9"/>
    <w:rsid w:val="000E0E43"/>
    <w:rsid w:val="000E12FA"/>
    <w:rsid w:val="000E2025"/>
    <w:rsid w:val="000E40D7"/>
    <w:rsid w:val="000E7F0D"/>
    <w:rsid w:val="000F34DD"/>
    <w:rsid w:val="000F3D8F"/>
    <w:rsid w:val="000F4D7C"/>
    <w:rsid w:val="000F5F1F"/>
    <w:rsid w:val="000F75EB"/>
    <w:rsid w:val="00101983"/>
    <w:rsid w:val="0010495C"/>
    <w:rsid w:val="00111353"/>
    <w:rsid w:val="0011313B"/>
    <w:rsid w:val="00116295"/>
    <w:rsid w:val="001213A4"/>
    <w:rsid w:val="0012432B"/>
    <w:rsid w:val="00125053"/>
    <w:rsid w:val="0012531A"/>
    <w:rsid w:val="00127AC7"/>
    <w:rsid w:val="0013153C"/>
    <w:rsid w:val="00132102"/>
    <w:rsid w:val="0013225A"/>
    <w:rsid w:val="00133959"/>
    <w:rsid w:val="001342DA"/>
    <w:rsid w:val="00135BF3"/>
    <w:rsid w:val="00136B8A"/>
    <w:rsid w:val="001370E2"/>
    <w:rsid w:val="00140853"/>
    <w:rsid w:val="00145B6B"/>
    <w:rsid w:val="00146EEC"/>
    <w:rsid w:val="00156305"/>
    <w:rsid w:val="00163885"/>
    <w:rsid w:val="0016753C"/>
    <w:rsid w:val="00167643"/>
    <w:rsid w:val="00167E58"/>
    <w:rsid w:val="00170489"/>
    <w:rsid w:val="0017575F"/>
    <w:rsid w:val="00182723"/>
    <w:rsid w:val="001847C0"/>
    <w:rsid w:val="001868B9"/>
    <w:rsid w:val="00186AB8"/>
    <w:rsid w:val="00191D1B"/>
    <w:rsid w:val="00194BA6"/>
    <w:rsid w:val="001959FA"/>
    <w:rsid w:val="00195D78"/>
    <w:rsid w:val="00197DFD"/>
    <w:rsid w:val="001A02BD"/>
    <w:rsid w:val="001A1D24"/>
    <w:rsid w:val="001A1D32"/>
    <w:rsid w:val="001A7D88"/>
    <w:rsid w:val="001B1476"/>
    <w:rsid w:val="001B26DD"/>
    <w:rsid w:val="001B538E"/>
    <w:rsid w:val="001B5577"/>
    <w:rsid w:val="001B60D7"/>
    <w:rsid w:val="001C1D6A"/>
    <w:rsid w:val="001C2B5C"/>
    <w:rsid w:val="001D16D1"/>
    <w:rsid w:val="001D2155"/>
    <w:rsid w:val="001D7802"/>
    <w:rsid w:val="001E3870"/>
    <w:rsid w:val="001E4832"/>
    <w:rsid w:val="001E68AE"/>
    <w:rsid w:val="001F0D66"/>
    <w:rsid w:val="001F1C4E"/>
    <w:rsid w:val="001F421F"/>
    <w:rsid w:val="00201E20"/>
    <w:rsid w:val="00202F96"/>
    <w:rsid w:val="00203F33"/>
    <w:rsid w:val="00207156"/>
    <w:rsid w:val="00212077"/>
    <w:rsid w:val="00214ABD"/>
    <w:rsid w:val="00216106"/>
    <w:rsid w:val="00216A5E"/>
    <w:rsid w:val="00216D23"/>
    <w:rsid w:val="00221E3E"/>
    <w:rsid w:val="00221F41"/>
    <w:rsid w:val="002239B2"/>
    <w:rsid w:val="00224DA3"/>
    <w:rsid w:val="00225E70"/>
    <w:rsid w:val="0022660A"/>
    <w:rsid w:val="0023064D"/>
    <w:rsid w:val="0023154A"/>
    <w:rsid w:val="00232F16"/>
    <w:rsid w:val="002367B5"/>
    <w:rsid w:val="0023772D"/>
    <w:rsid w:val="00242807"/>
    <w:rsid w:val="00245D82"/>
    <w:rsid w:val="002534D9"/>
    <w:rsid w:val="0025470B"/>
    <w:rsid w:val="00261F84"/>
    <w:rsid w:val="00262FF6"/>
    <w:rsid w:val="00264CD8"/>
    <w:rsid w:val="002655D4"/>
    <w:rsid w:val="00271174"/>
    <w:rsid w:val="002743BB"/>
    <w:rsid w:val="00275286"/>
    <w:rsid w:val="00276090"/>
    <w:rsid w:val="00284027"/>
    <w:rsid w:val="002867F0"/>
    <w:rsid w:val="0028686F"/>
    <w:rsid w:val="00286B84"/>
    <w:rsid w:val="00291184"/>
    <w:rsid w:val="002A0EA9"/>
    <w:rsid w:val="002A132C"/>
    <w:rsid w:val="002A187E"/>
    <w:rsid w:val="002A201F"/>
    <w:rsid w:val="002A50C3"/>
    <w:rsid w:val="002A5CB3"/>
    <w:rsid w:val="002B0F9A"/>
    <w:rsid w:val="002B41B3"/>
    <w:rsid w:val="002B4D93"/>
    <w:rsid w:val="002C0033"/>
    <w:rsid w:val="002C3255"/>
    <w:rsid w:val="002C3809"/>
    <w:rsid w:val="002C4EF4"/>
    <w:rsid w:val="002C7C5F"/>
    <w:rsid w:val="002D09CB"/>
    <w:rsid w:val="002D0C6B"/>
    <w:rsid w:val="002D2AD2"/>
    <w:rsid w:val="002D2BAF"/>
    <w:rsid w:val="002D405C"/>
    <w:rsid w:val="002D5ED4"/>
    <w:rsid w:val="002E4228"/>
    <w:rsid w:val="002E595D"/>
    <w:rsid w:val="002F61BA"/>
    <w:rsid w:val="002F6219"/>
    <w:rsid w:val="00301EB5"/>
    <w:rsid w:val="00304F39"/>
    <w:rsid w:val="00305B84"/>
    <w:rsid w:val="00312BBE"/>
    <w:rsid w:val="003147D6"/>
    <w:rsid w:val="00320591"/>
    <w:rsid w:val="00323BC4"/>
    <w:rsid w:val="00326F24"/>
    <w:rsid w:val="00326F73"/>
    <w:rsid w:val="003277B8"/>
    <w:rsid w:val="00332484"/>
    <w:rsid w:val="00333FCA"/>
    <w:rsid w:val="00335997"/>
    <w:rsid w:val="0033618F"/>
    <w:rsid w:val="003374D3"/>
    <w:rsid w:val="00340A55"/>
    <w:rsid w:val="00344469"/>
    <w:rsid w:val="00346C92"/>
    <w:rsid w:val="00346FE7"/>
    <w:rsid w:val="00347C6E"/>
    <w:rsid w:val="00351C43"/>
    <w:rsid w:val="00352BA4"/>
    <w:rsid w:val="00353E02"/>
    <w:rsid w:val="00355838"/>
    <w:rsid w:val="003642F5"/>
    <w:rsid w:val="0036528D"/>
    <w:rsid w:val="00365D80"/>
    <w:rsid w:val="00366AD6"/>
    <w:rsid w:val="0036795A"/>
    <w:rsid w:val="003705FE"/>
    <w:rsid w:val="0037268B"/>
    <w:rsid w:val="00375CA3"/>
    <w:rsid w:val="00377DFF"/>
    <w:rsid w:val="00381B46"/>
    <w:rsid w:val="003840F4"/>
    <w:rsid w:val="0038605D"/>
    <w:rsid w:val="00387E57"/>
    <w:rsid w:val="0039226F"/>
    <w:rsid w:val="0039297B"/>
    <w:rsid w:val="00394B62"/>
    <w:rsid w:val="0039750D"/>
    <w:rsid w:val="003979D7"/>
    <w:rsid w:val="003A20CC"/>
    <w:rsid w:val="003A2E36"/>
    <w:rsid w:val="003A3A0E"/>
    <w:rsid w:val="003A3AEB"/>
    <w:rsid w:val="003A497D"/>
    <w:rsid w:val="003A7EA8"/>
    <w:rsid w:val="003B3668"/>
    <w:rsid w:val="003B7938"/>
    <w:rsid w:val="003C5A14"/>
    <w:rsid w:val="003D0A1B"/>
    <w:rsid w:val="003D2289"/>
    <w:rsid w:val="003D7E66"/>
    <w:rsid w:val="003E0956"/>
    <w:rsid w:val="003E38D7"/>
    <w:rsid w:val="003E3EB6"/>
    <w:rsid w:val="003E65BC"/>
    <w:rsid w:val="003E7740"/>
    <w:rsid w:val="003F2A5D"/>
    <w:rsid w:val="003F3241"/>
    <w:rsid w:val="003F60E6"/>
    <w:rsid w:val="003F7661"/>
    <w:rsid w:val="00402CAA"/>
    <w:rsid w:val="00403C0B"/>
    <w:rsid w:val="00404512"/>
    <w:rsid w:val="004075AB"/>
    <w:rsid w:val="004116D1"/>
    <w:rsid w:val="004138F9"/>
    <w:rsid w:val="00414E47"/>
    <w:rsid w:val="004154D1"/>
    <w:rsid w:val="004158F2"/>
    <w:rsid w:val="00415C2B"/>
    <w:rsid w:val="004256A3"/>
    <w:rsid w:val="00425E87"/>
    <w:rsid w:val="00426486"/>
    <w:rsid w:val="00430949"/>
    <w:rsid w:val="00430F6A"/>
    <w:rsid w:val="004310A7"/>
    <w:rsid w:val="0043290E"/>
    <w:rsid w:val="004379A3"/>
    <w:rsid w:val="00441888"/>
    <w:rsid w:val="004420FE"/>
    <w:rsid w:val="00445DB8"/>
    <w:rsid w:val="00446103"/>
    <w:rsid w:val="00447668"/>
    <w:rsid w:val="004500EC"/>
    <w:rsid w:val="00451B73"/>
    <w:rsid w:val="00456E31"/>
    <w:rsid w:val="0046190A"/>
    <w:rsid w:val="00461E99"/>
    <w:rsid w:val="00462C48"/>
    <w:rsid w:val="00463576"/>
    <w:rsid w:val="00463BB5"/>
    <w:rsid w:val="0046546A"/>
    <w:rsid w:val="00465DFB"/>
    <w:rsid w:val="00465EEB"/>
    <w:rsid w:val="00476382"/>
    <w:rsid w:val="004804D1"/>
    <w:rsid w:val="00486076"/>
    <w:rsid w:val="004860D4"/>
    <w:rsid w:val="00490744"/>
    <w:rsid w:val="00492739"/>
    <w:rsid w:val="0049326B"/>
    <w:rsid w:val="0049351A"/>
    <w:rsid w:val="00494496"/>
    <w:rsid w:val="004946A2"/>
    <w:rsid w:val="00497066"/>
    <w:rsid w:val="004A4F64"/>
    <w:rsid w:val="004B0A2B"/>
    <w:rsid w:val="004B24F9"/>
    <w:rsid w:val="004B3892"/>
    <w:rsid w:val="004B7018"/>
    <w:rsid w:val="004C0846"/>
    <w:rsid w:val="004C350B"/>
    <w:rsid w:val="004C350D"/>
    <w:rsid w:val="004C5242"/>
    <w:rsid w:val="004D08B4"/>
    <w:rsid w:val="004D4986"/>
    <w:rsid w:val="004D504C"/>
    <w:rsid w:val="004D732E"/>
    <w:rsid w:val="004E2AB4"/>
    <w:rsid w:val="004E386C"/>
    <w:rsid w:val="004F1010"/>
    <w:rsid w:val="004F1FB5"/>
    <w:rsid w:val="004F3ECC"/>
    <w:rsid w:val="005004CE"/>
    <w:rsid w:val="00505580"/>
    <w:rsid w:val="00506CD0"/>
    <w:rsid w:val="0050727A"/>
    <w:rsid w:val="005072E5"/>
    <w:rsid w:val="00510015"/>
    <w:rsid w:val="00511589"/>
    <w:rsid w:val="00511A6B"/>
    <w:rsid w:val="00515DD9"/>
    <w:rsid w:val="0051720F"/>
    <w:rsid w:val="005176B9"/>
    <w:rsid w:val="00521AB7"/>
    <w:rsid w:val="00521D82"/>
    <w:rsid w:val="0052215B"/>
    <w:rsid w:val="00524AAD"/>
    <w:rsid w:val="00526C0C"/>
    <w:rsid w:val="00526E7E"/>
    <w:rsid w:val="00527A9A"/>
    <w:rsid w:val="00530D14"/>
    <w:rsid w:val="005317C5"/>
    <w:rsid w:val="00533995"/>
    <w:rsid w:val="0053747B"/>
    <w:rsid w:val="005431C7"/>
    <w:rsid w:val="00544DD9"/>
    <w:rsid w:val="0054571C"/>
    <w:rsid w:val="00547268"/>
    <w:rsid w:val="00547379"/>
    <w:rsid w:val="0055036D"/>
    <w:rsid w:val="00551A63"/>
    <w:rsid w:val="0055247C"/>
    <w:rsid w:val="00553BEE"/>
    <w:rsid w:val="00554478"/>
    <w:rsid w:val="005559C3"/>
    <w:rsid w:val="005570DC"/>
    <w:rsid w:val="005603BB"/>
    <w:rsid w:val="00560D23"/>
    <w:rsid w:val="005640C3"/>
    <w:rsid w:val="00564F58"/>
    <w:rsid w:val="00565664"/>
    <w:rsid w:val="005663DE"/>
    <w:rsid w:val="00566C37"/>
    <w:rsid w:val="005676AF"/>
    <w:rsid w:val="00575DF1"/>
    <w:rsid w:val="00577DEE"/>
    <w:rsid w:val="00580623"/>
    <w:rsid w:val="0058199A"/>
    <w:rsid w:val="005822B3"/>
    <w:rsid w:val="00585DFC"/>
    <w:rsid w:val="005949FC"/>
    <w:rsid w:val="005951FE"/>
    <w:rsid w:val="005A14FD"/>
    <w:rsid w:val="005A44EA"/>
    <w:rsid w:val="005A4517"/>
    <w:rsid w:val="005A6625"/>
    <w:rsid w:val="005B048D"/>
    <w:rsid w:val="005B1834"/>
    <w:rsid w:val="005B21C8"/>
    <w:rsid w:val="005B240E"/>
    <w:rsid w:val="005B775C"/>
    <w:rsid w:val="005C3DB4"/>
    <w:rsid w:val="005C5D2F"/>
    <w:rsid w:val="005C6482"/>
    <w:rsid w:val="005D78F4"/>
    <w:rsid w:val="005E32DA"/>
    <w:rsid w:val="005F04CA"/>
    <w:rsid w:val="005F0825"/>
    <w:rsid w:val="005F0F53"/>
    <w:rsid w:val="005F1E78"/>
    <w:rsid w:val="005F55BA"/>
    <w:rsid w:val="005F573C"/>
    <w:rsid w:val="005F662E"/>
    <w:rsid w:val="00600B33"/>
    <w:rsid w:val="00605C52"/>
    <w:rsid w:val="006152CE"/>
    <w:rsid w:val="006161C4"/>
    <w:rsid w:val="00617A3B"/>
    <w:rsid w:val="00620D96"/>
    <w:rsid w:val="006219D4"/>
    <w:rsid w:val="006261DE"/>
    <w:rsid w:val="0063479C"/>
    <w:rsid w:val="00636AC2"/>
    <w:rsid w:val="006371D1"/>
    <w:rsid w:val="006420A9"/>
    <w:rsid w:val="00646491"/>
    <w:rsid w:val="006469D9"/>
    <w:rsid w:val="0065045A"/>
    <w:rsid w:val="00654EE5"/>
    <w:rsid w:val="006570B7"/>
    <w:rsid w:val="006613D8"/>
    <w:rsid w:val="00662261"/>
    <w:rsid w:val="00664E74"/>
    <w:rsid w:val="00665F32"/>
    <w:rsid w:val="00670AF7"/>
    <w:rsid w:val="00676C50"/>
    <w:rsid w:val="00676E6A"/>
    <w:rsid w:val="00683462"/>
    <w:rsid w:val="006859CF"/>
    <w:rsid w:val="00690B2B"/>
    <w:rsid w:val="00692134"/>
    <w:rsid w:val="00694727"/>
    <w:rsid w:val="00696082"/>
    <w:rsid w:val="006A0282"/>
    <w:rsid w:val="006A110B"/>
    <w:rsid w:val="006A1B3F"/>
    <w:rsid w:val="006A4189"/>
    <w:rsid w:val="006A6482"/>
    <w:rsid w:val="006A682D"/>
    <w:rsid w:val="006A7C3B"/>
    <w:rsid w:val="006C0F68"/>
    <w:rsid w:val="006C1590"/>
    <w:rsid w:val="006C1E26"/>
    <w:rsid w:val="006C46ED"/>
    <w:rsid w:val="006C4F20"/>
    <w:rsid w:val="006C50A4"/>
    <w:rsid w:val="006C5EF5"/>
    <w:rsid w:val="006D1103"/>
    <w:rsid w:val="006D51BD"/>
    <w:rsid w:val="006E024E"/>
    <w:rsid w:val="006E70F9"/>
    <w:rsid w:val="006E7BE0"/>
    <w:rsid w:val="006F3E46"/>
    <w:rsid w:val="00702533"/>
    <w:rsid w:val="00704BE6"/>
    <w:rsid w:val="00707664"/>
    <w:rsid w:val="00707DEF"/>
    <w:rsid w:val="00711BC7"/>
    <w:rsid w:val="0072471E"/>
    <w:rsid w:val="00725B75"/>
    <w:rsid w:val="0073527B"/>
    <w:rsid w:val="00746D91"/>
    <w:rsid w:val="00750982"/>
    <w:rsid w:val="00753193"/>
    <w:rsid w:val="007533BA"/>
    <w:rsid w:val="00754E45"/>
    <w:rsid w:val="0075757A"/>
    <w:rsid w:val="00760D73"/>
    <w:rsid w:val="00761E25"/>
    <w:rsid w:val="007621AA"/>
    <w:rsid w:val="00764DC1"/>
    <w:rsid w:val="007661D7"/>
    <w:rsid w:val="00767ECB"/>
    <w:rsid w:val="00772404"/>
    <w:rsid w:val="007745E6"/>
    <w:rsid w:val="00774DAB"/>
    <w:rsid w:val="00780741"/>
    <w:rsid w:val="00781DCB"/>
    <w:rsid w:val="00782034"/>
    <w:rsid w:val="00783D2E"/>
    <w:rsid w:val="00786510"/>
    <w:rsid w:val="00790014"/>
    <w:rsid w:val="007942AE"/>
    <w:rsid w:val="007A2D53"/>
    <w:rsid w:val="007A2E86"/>
    <w:rsid w:val="007A63C0"/>
    <w:rsid w:val="007A7950"/>
    <w:rsid w:val="007B1D01"/>
    <w:rsid w:val="007B2520"/>
    <w:rsid w:val="007B2D12"/>
    <w:rsid w:val="007B30DE"/>
    <w:rsid w:val="007B3748"/>
    <w:rsid w:val="007B53E6"/>
    <w:rsid w:val="007B67F9"/>
    <w:rsid w:val="007C0D76"/>
    <w:rsid w:val="007C3103"/>
    <w:rsid w:val="007C7A6B"/>
    <w:rsid w:val="007D0B3A"/>
    <w:rsid w:val="007D0D99"/>
    <w:rsid w:val="007D1F8B"/>
    <w:rsid w:val="007D26D9"/>
    <w:rsid w:val="007D2D8A"/>
    <w:rsid w:val="007D525D"/>
    <w:rsid w:val="007D5BA5"/>
    <w:rsid w:val="007D5E00"/>
    <w:rsid w:val="007D679D"/>
    <w:rsid w:val="007D6924"/>
    <w:rsid w:val="007E4DEA"/>
    <w:rsid w:val="007F0F9C"/>
    <w:rsid w:val="007F18AC"/>
    <w:rsid w:val="007F342A"/>
    <w:rsid w:val="007F5541"/>
    <w:rsid w:val="007F5C9D"/>
    <w:rsid w:val="00802309"/>
    <w:rsid w:val="00803DA6"/>
    <w:rsid w:val="00804D14"/>
    <w:rsid w:val="008058D0"/>
    <w:rsid w:val="00805E1F"/>
    <w:rsid w:val="00805E78"/>
    <w:rsid w:val="0081482A"/>
    <w:rsid w:val="00815B42"/>
    <w:rsid w:val="00821210"/>
    <w:rsid w:val="008373BE"/>
    <w:rsid w:val="008375D3"/>
    <w:rsid w:val="00837D89"/>
    <w:rsid w:val="0084036C"/>
    <w:rsid w:val="00840C3A"/>
    <w:rsid w:val="0084103A"/>
    <w:rsid w:val="00843842"/>
    <w:rsid w:val="0084446A"/>
    <w:rsid w:val="008453AF"/>
    <w:rsid w:val="00851A53"/>
    <w:rsid w:val="00853EA3"/>
    <w:rsid w:val="00854E94"/>
    <w:rsid w:val="00855082"/>
    <w:rsid w:val="008567A7"/>
    <w:rsid w:val="0086185D"/>
    <w:rsid w:val="00861F82"/>
    <w:rsid w:val="00872194"/>
    <w:rsid w:val="0087462E"/>
    <w:rsid w:val="008754F4"/>
    <w:rsid w:val="008772AC"/>
    <w:rsid w:val="00882F53"/>
    <w:rsid w:val="00883873"/>
    <w:rsid w:val="00884F50"/>
    <w:rsid w:val="008861B7"/>
    <w:rsid w:val="00890B5B"/>
    <w:rsid w:val="00891349"/>
    <w:rsid w:val="008914EE"/>
    <w:rsid w:val="008924E3"/>
    <w:rsid w:val="00893BE5"/>
    <w:rsid w:val="00894831"/>
    <w:rsid w:val="00896E9F"/>
    <w:rsid w:val="00897807"/>
    <w:rsid w:val="008A054B"/>
    <w:rsid w:val="008A3025"/>
    <w:rsid w:val="008A5C9B"/>
    <w:rsid w:val="008A61A9"/>
    <w:rsid w:val="008A6A10"/>
    <w:rsid w:val="008A7CA9"/>
    <w:rsid w:val="008B2814"/>
    <w:rsid w:val="008B5B2B"/>
    <w:rsid w:val="008D1899"/>
    <w:rsid w:val="008D2DEF"/>
    <w:rsid w:val="008D6DB9"/>
    <w:rsid w:val="008E13C7"/>
    <w:rsid w:val="008E5D7C"/>
    <w:rsid w:val="008E60BE"/>
    <w:rsid w:val="008E685A"/>
    <w:rsid w:val="008E6A67"/>
    <w:rsid w:val="008F1F51"/>
    <w:rsid w:val="008F28A5"/>
    <w:rsid w:val="008F50FC"/>
    <w:rsid w:val="008F75E6"/>
    <w:rsid w:val="0090102D"/>
    <w:rsid w:val="009022F0"/>
    <w:rsid w:val="009067D5"/>
    <w:rsid w:val="00907B9F"/>
    <w:rsid w:val="00907DF1"/>
    <w:rsid w:val="00913732"/>
    <w:rsid w:val="00914EDF"/>
    <w:rsid w:val="0091503A"/>
    <w:rsid w:val="0091507E"/>
    <w:rsid w:val="00916EA8"/>
    <w:rsid w:val="009173F3"/>
    <w:rsid w:val="00921423"/>
    <w:rsid w:val="00923777"/>
    <w:rsid w:val="009260A5"/>
    <w:rsid w:val="00926BBC"/>
    <w:rsid w:val="0093033B"/>
    <w:rsid w:val="00930F6D"/>
    <w:rsid w:val="00931E3A"/>
    <w:rsid w:val="00937CB6"/>
    <w:rsid w:val="00943015"/>
    <w:rsid w:val="009454D0"/>
    <w:rsid w:val="00946D9A"/>
    <w:rsid w:val="0095370C"/>
    <w:rsid w:val="00954616"/>
    <w:rsid w:val="00956498"/>
    <w:rsid w:val="00956536"/>
    <w:rsid w:val="00956889"/>
    <w:rsid w:val="00960499"/>
    <w:rsid w:val="00961D0B"/>
    <w:rsid w:val="0096207B"/>
    <w:rsid w:val="00962854"/>
    <w:rsid w:val="009638C3"/>
    <w:rsid w:val="009639AB"/>
    <w:rsid w:val="009654DB"/>
    <w:rsid w:val="009657C3"/>
    <w:rsid w:val="00966E53"/>
    <w:rsid w:val="009671E7"/>
    <w:rsid w:val="00974036"/>
    <w:rsid w:val="00976024"/>
    <w:rsid w:val="00976718"/>
    <w:rsid w:val="00977B5D"/>
    <w:rsid w:val="009803CD"/>
    <w:rsid w:val="009832DD"/>
    <w:rsid w:val="009840E1"/>
    <w:rsid w:val="0098444B"/>
    <w:rsid w:val="00985254"/>
    <w:rsid w:val="00985EBB"/>
    <w:rsid w:val="0098765E"/>
    <w:rsid w:val="009876D5"/>
    <w:rsid w:val="00987E79"/>
    <w:rsid w:val="009934A7"/>
    <w:rsid w:val="00995950"/>
    <w:rsid w:val="00997845"/>
    <w:rsid w:val="009A00C5"/>
    <w:rsid w:val="009A0961"/>
    <w:rsid w:val="009A2219"/>
    <w:rsid w:val="009A33A0"/>
    <w:rsid w:val="009A422F"/>
    <w:rsid w:val="009A4E61"/>
    <w:rsid w:val="009B2C49"/>
    <w:rsid w:val="009B2C56"/>
    <w:rsid w:val="009B4C02"/>
    <w:rsid w:val="009B56A5"/>
    <w:rsid w:val="009B5EAA"/>
    <w:rsid w:val="009B7704"/>
    <w:rsid w:val="009C4F48"/>
    <w:rsid w:val="009C66E5"/>
    <w:rsid w:val="009C681A"/>
    <w:rsid w:val="009D050C"/>
    <w:rsid w:val="009D0D9D"/>
    <w:rsid w:val="009D0F0B"/>
    <w:rsid w:val="009D1EBE"/>
    <w:rsid w:val="009D3851"/>
    <w:rsid w:val="009D5017"/>
    <w:rsid w:val="009D5A90"/>
    <w:rsid w:val="009E2EC5"/>
    <w:rsid w:val="009E31BE"/>
    <w:rsid w:val="009E43F6"/>
    <w:rsid w:val="009E73D3"/>
    <w:rsid w:val="009F00C1"/>
    <w:rsid w:val="009F2FEC"/>
    <w:rsid w:val="009F659F"/>
    <w:rsid w:val="009F67BB"/>
    <w:rsid w:val="009F775E"/>
    <w:rsid w:val="009F7B63"/>
    <w:rsid w:val="00A0165C"/>
    <w:rsid w:val="00A01ADA"/>
    <w:rsid w:val="00A02DC0"/>
    <w:rsid w:val="00A03F84"/>
    <w:rsid w:val="00A05701"/>
    <w:rsid w:val="00A06A1F"/>
    <w:rsid w:val="00A072B7"/>
    <w:rsid w:val="00A10E16"/>
    <w:rsid w:val="00A13D68"/>
    <w:rsid w:val="00A20711"/>
    <w:rsid w:val="00A222FC"/>
    <w:rsid w:val="00A311A2"/>
    <w:rsid w:val="00A312CB"/>
    <w:rsid w:val="00A31492"/>
    <w:rsid w:val="00A447B0"/>
    <w:rsid w:val="00A51D02"/>
    <w:rsid w:val="00A52353"/>
    <w:rsid w:val="00A540FB"/>
    <w:rsid w:val="00A560FF"/>
    <w:rsid w:val="00A5708D"/>
    <w:rsid w:val="00A6464C"/>
    <w:rsid w:val="00A64EAD"/>
    <w:rsid w:val="00A65DB0"/>
    <w:rsid w:val="00A70AE3"/>
    <w:rsid w:val="00A761F9"/>
    <w:rsid w:val="00A76215"/>
    <w:rsid w:val="00A77FCC"/>
    <w:rsid w:val="00A83F2D"/>
    <w:rsid w:val="00A84825"/>
    <w:rsid w:val="00A86B47"/>
    <w:rsid w:val="00A932E1"/>
    <w:rsid w:val="00A949AA"/>
    <w:rsid w:val="00AA3F44"/>
    <w:rsid w:val="00AA6CE9"/>
    <w:rsid w:val="00AB1932"/>
    <w:rsid w:val="00AB7E2A"/>
    <w:rsid w:val="00AC103B"/>
    <w:rsid w:val="00AC2565"/>
    <w:rsid w:val="00AD159E"/>
    <w:rsid w:val="00AD347F"/>
    <w:rsid w:val="00AD3AED"/>
    <w:rsid w:val="00AD4D69"/>
    <w:rsid w:val="00AD554E"/>
    <w:rsid w:val="00AE7B2A"/>
    <w:rsid w:val="00AF0CA0"/>
    <w:rsid w:val="00AF1B88"/>
    <w:rsid w:val="00AF3A1B"/>
    <w:rsid w:val="00AF532F"/>
    <w:rsid w:val="00AF7104"/>
    <w:rsid w:val="00B02273"/>
    <w:rsid w:val="00B0237B"/>
    <w:rsid w:val="00B05FA0"/>
    <w:rsid w:val="00B11C2B"/>
    <w:rsid w:val="00B120CD"/>
    <w:rsid w:val="00B178AF"/>
    <w:rsid w:val="00B20225"/>
    <w:rsid w:val="00B233E7"/>
    <w:rsid w:val="00B23CD1"/>
    <w:rsid w:val="00B246CD"/>
    <w:rsid w:val="00B24CEC"/>
    <w:rsid w:val="00B26C7D"/>
    <w:rsid w:val="00B31BC8"/>
    <w:rsid w:val="00B33660"/>
    <w:rsid w:val="00B33A23"/>
    <w:rsid w:val="00B33D39"/>
    <w:rsid w:val="00B401E2"/>
    <w:rsid w:val="00B41153"/>
    <w:rsid w:val="00B42A39"/>
    <w:rsid w:val="00B44592"/>
    <w:rsid w:val="00B45D6F"/>
    <w:rsid w:val="00B46999"/>
    <w:rsid w:val="00B47A19"/>
    <w:rsid w:val="00B505F6"/>
    <w:rsid w:val="00B519CE"/>
    <w:rsid w:val="00B51F0E"/>
    <w:rsid w:val="00B54730"/>
    <w:rsid w:val="00B569D4"/>
    <w:rsid w:val="00B6052C"/>
    <w:rsid w:val="00B613C8"/>
    <w:rsid w:val="00B6160C"/>
    <w:rsid w:val="00B636CD"/>
    <w:rsid w:val="00B6711B"/>
    <w:rsid w:val="00B71100"/>
    <w:rsid w:val="00B72603"/>
    <w:rsid w:val="00B7716B"/>
    <w:rsid w:val="00B774A3"/>
    <w:rsid w:val="00B8594F"/>
    <w:rsid w:val="00B85C09"/>
    <w:rsid w:val="00B9403E"/>
    <w:rsid w:val="00B9536F"/>
    <w:rsid w:val="00B95649"/>
    <w:rsid w:val="00B97DAE"/>
    <w:rsid w:val="00BA1919"/>
    <w:rsid w:val="00BA2295"/>
    <w:rsid w:val="00BA3DBF"/>
    <w:rsid w:val="00BA5BD1"/>
    <w:rsid w:val="00BA5D99"/>
    <w:rsid w:val="00BA7902"/>
    <w:rsid w:val="00BA7C7B"/>
    <w:rsid w:val="00BB14D0"/>
    <w:rsid w:val="00BB3D6E"/>
    <w:rsid w:val="00BB4A07"/>
    <w:rsid w:val="00BC2681"/>
    <w:rsid w:val="00BC2BFC"/>
    <w:rsid w:val="00BC39AE"/>
    <w:rsid w:val="00BC4758"/>
    <w:rsid w:val="00BD0F93"/>
    <w:rsid w:val="00BD35E9"/>
    <w:rsid w:val="00BD61C3"/>
    <w:rsid w:val="00BD7A98"/>
    <w:rsid w:val="00BE1FCD"/>
    <w:rsid w:val="00BE207A"/>
    <w:rsid w:val="00BE4E6A"/>
    <w:rsid w:val="00BE77E3"/>
    <w:rsid w:val="00BF0FC0"/>
    <w:rsid w:val="00BF24ED"/>
    <w:rsid w:val="00BF4F6A"/>
    <w:rsid w:val="00BF7C32"/>
    <w:rsid w:val="00C00D9B"/>
    <w:rsid w:val="00C02A8B"/>
    <w:rsid w:val="00C0720D"/>
    <w:rsid w:val="00C10E5F"/>
    <w:rsid w:val="00C1221F"/>
    <w:rsid w:val="00C155FC"/>
    <w:rsid w:val="00C17213"/>
    <w:rsid w:val="00C212CF"/>
    <w:rsid w:val="00C22065"/>
    <w:rsid w:val="00C236C8"/>
    <w:rsid w:val="00C25EB2"/>
    <w:rsid w:val="00C33BEA"/>
    <w:rsid w:val="00C340B1"/>
    <w:rsid w:val="00C36580"/>
    <w:rsid w:val="00C37092"/>
    <w:rsid w:val="00C4071B"/>
    <w:rsid w:val="00C407D4"/>
    <w:rsid w:val="00C418DC"/>
    <w:rsid w:val="00C42756"/>
    <w:rsid w:val="00C42C7E"/>
    <w:rsid w:val="00C50F41"/>
    <w:rsid w:val="00C51167"/>
    <w:rsid w:val="00C51BB2"/>
    <w:rsid w:val="00C550F9"/>
    <w:rsid w:val="00C554CC"/>
    <w:rsid w:val="00C55940"/>
    <w:rsid w:val="00C565B4"/>
    <w:rsid w:val="00C57B3E"/>
    <w:rsid w:val="00C61A38"/>
    <w:rsid w:val="00C6577B"/>
    <w:rsid w:val="00C66AFE"/>
    <w:rsid w:val="00C70228"/>
    <w:rsid w:val="00C70A38"/>
    <w:rsid w:val="00C76241"/>
    <w:rsid w:val="00C82C69"/>
    <w:rsid w:val="00C83F52"/>
    <w:rsid w:val="00C862A7"/>
    <w:rsid w:val="00C8794A"/>
    <w:rsid w:val="00C90EF3"/>
    <w:rsid w:val="00C9163D"/>
    <w:rsid w:val="00C91BFB"/>
    <w:rsid w:val="00C91EA5"/>
    <w:rsid w:val="00C92859"/>
    <w:rsid w:val="00CA0AE8"/>
    <w:rsid w:val="00CA0D76"/>
    <w:rsid w:val="00CA0EBE"/>
    <w:rsid w:val="00CA3FEF"/>
    <w:rsid w:val="00CA40F6"/>
    <w:rsid w:val="00CA50D9"/>
    <w:rsid w:val="00CA5450"/>
    <w:rsid w:val="00CA6492"/>
    <w:rsid w:val="00CB134D"/>
    <w:rsid w:val="00CB1B7D"/>
    <w:rsid w:val="00CB1C09"/>
    <w:rsid w:val="00CB221D"/>
    <w:rsid w:val="00CB38B2"/>
    <w:rsid w:val="00CB67A1"/>
    <w:rsid w:val="00CC4603"/>
    <w:rsid w:val="00CC5677"/>
    <w:rsid w:val="00CC6B06"/>
    <w:rsid w:val="00CD3306"/>
    <w:rsid w:val="00CD37DB"/>
    <w:rsid w:val="00CD4A34"/>
    <w:rsid w:val="00CD68CD"/>
    <w:rsid w:val="00CD6B52"/>
    <w:rsid w:val="00CD7BBF"/>
    <w:rsid w:val="00CD7C18"/>
    <w:rsid w:val="00CE04E0"/>
    <w:rsid w:val="00CE1E7C"/>
    <w:rsid w:val="00CE2401"/>
    <w:rsid w:val="00CE3E8D"/>
    <w:rsid w:val="00CF3034"/>
    <w:rsid w:val="00CF6C11"/>
    <w:rsid w:val="00CF7430"/>
    <w:rsid w:val="00D01021"/>
    <w:rsid w:val="00D01139"/>
    <w:rsid w:val="00D01B9A"/>
    <w:rsid w:val="00D02868"/>
    <w:rsid w:val="00D0645C"/>
    <w:rsid w:val="00D12245"/>
    <w:rsid w:val="00D13F43"/>
    <w:rsid w:val="00D14125"/>
    <w:rsid w:val="00D22604"/>
    <w:rsid w:val="00D23CB4"/>
    <w:rsid w:val="00D308E5"/>
    <w:rsid w:val="00D30DCA"/>
    <w:rsid w:val="00D34382"/>
    <w:rsid w:val="00D3533E"/>
    <w:rsid w:val="00D35395"/>
    <w:rsid w:val="00D41DF7"/>
    <w:rsid w:val="00D42DEC"/>
    <w:rsid w:val="00D45088"/>
    <w:rsid w:val="00D45E61"/>
    <w:rsid w:val="00D466C7"/>
    <w:rsid w:val="00D47962"/>
    <w:rsid w:val="00D53E4A"/>
    <w:rsid w:val="00D5491E"/>
    <w:rsid w:val="00D553A7"/>
    <w:rsid w:val="00D60408"/>
    <w:rsid w:val="00D61C4F"/>
    <w:rsid w:val="00D62940"/>
    <w:rsid w:val="00D63F86"/>
    <w:rsid w:val="00D65CEC"/>
    <w:rsid w:val="00D66C55"/>
    <w:rsid w:val="00D67822"/>
    <w:rsid w:val="00D703B6"/>
    <w:rsid w:val="00D71089"/>
    <w:rsid w:val="00D72185"/>
    <w:rsid w:val="00D72676"/>
    <w:rsid w:val="00D827BD"/>
    <w:rsid w:val="00D83138"/>
    <w:rsid w:val="00D83F2C"/>
    <w:rsid w:val="00D8498B"/>
    <w:rsid w:val="00D867CC"/>
    <w:rsid w:val="00D87234"/>
    <w:rsid w:val="00D90F56"/>
    <w:rsid w:val="00D91B4F"/>
    <w:rsid w:val="00D92BEC"/>
    <w:rsid w:val="00D9417C"/>
    <w:rsid w:val="00D953E8"/>
    <w:rsid w:val="00D956A5"/>
    <w:rsid w:val="00D95F5C"/>
    <w:rsid w:val="00DA51D4"/>
    <w:rsid w:val="00DA61EC"/>
    <w:rsid w:val="00DA75B2"/>
    <w:rsid w:val="00DA7843"/>
    <w:rsid w:val="00DB2A80"/>
    <w:rsid w:val="00DB34D3"/>
    <w:rsid w:val="00DB35BD"/>
    <w:rsid w:val="00DB4929"/>
    <w:rsid w:val="00DB7015"/>
    <w:rsid w:val="00DB7277"/>
    <w:rsid w:val="00DC4EB7"/>
    <w:rsid w:val="00DC6105"/>
    <w:rsid w:val="00DD2033"/>
    <w:rsid w:val="00DD3146"/>
    <w:rsid w:val="00DD350C"/>
    <w:rsid w:val="00DD3779"/>
    <w:rsid w:val="00DD60B7"/>
    <w:rsid w:val="00DD638C"/>
    <w:rsid w:val="00DD707B"/>
    <w:rsid w:val="00DE508E"/>
    <w:rsid w:val="00DE5602"/>
    <w:rsid w:val="00DE7C8C"/>
    <w:rsid w:val="00DF0641"/>
    <w:rsid w:val="00DF3266"/>
    <w:rsid w:val="00DF35BE"/>
    <w:rsid w:val="00DF43F5"/>
    <w:rsid w:val="00DF58B5"/>
    <w:rsid w:val="00E007DC"/>
    <w:rsid w:val="00E00C7B"/>
    <w:rsid w:val="00E04186"/>
    <w:rsid w:val="00E05C12"/>
    <w:rsid w:val="00E0667F"/>
    <w:rsid w:val="00E10B6E"/>
    <w:rsid w:val="00E13789"/>
    <w:rsid w:val="00E13FE9"/>
    <w:rsid w:val="00E26838"/>
    <w:rsid w:val="00E276BA"/>
    <w:rsid w:val="00E30577"/>
    <w:rsid w:val="00E30DC2"/>
    <w:rsid w:val="00E314D4"/>
    <w:rsid w:val="00E31993"/>
    <w:rsid w:val="00E326F3"/>
    <w:rsid w:val="00E4253F"/>
    <w:rsid w:val="00E43108"/>
    <w:rsid w:val="00E44B99"/>
    <w:rsid w:val="00E44CFC"/>
    <w:rsid w:val="00E45694"/>
    <w:rsid w:val="00E539A1"/>
    <w:rsid w:val="00E55361"/>
    <w:rsid w:val="00E5607E"/>
    <w:rsid w:val="00E5721E"/>
    <w:rsid w:val="00E575ED"/>
    <w:rsid w:val="00E611CB"/>
    <w:rsid w:val="00E6268F"/>
    <w:rsid w:val="00E63492"/>
    <w:rsid w:val="00E650F9"/>
    <w:rsid w:val="00E65BEC"/>
    <w:rsid w:val="00E65D8B"/>
    <w:rsid w:val="00E662DD"/>
    <w:rsid w:val="00E66467"/>
    <w:rsid w:val="00E745D7"/>
    <w:rsid w:val="00E74CBA"/>
    <w:rsid w:val="00E75536"/>
    <w:rsid w:val="00E76B91"/>
    <w:rsid w:val="00E81570"/>
    <w:rsid w:val="00E83B6C"/>
    <w:rsid w:val="00E85D97"/>
    <w:rsid w:val="00E90B64"/>
    <w:rsid w:val="00E938CE"/>
    <w:rsid w:val="00E93C17"/>
    <w:rsid w:val="00E95D57"/>
    <w:rsid w:val="00E96266"/>
    <w:rsid w:val="00E962B3"/>
    <w:rsid w:val="00E96D99"/>
    <w:rsid w:val="00EA3416"/>
    <w:rsid w:val="00EA407E"/>
    <w:rsid w:val="00EA5434"/>
    <w:rsid w:val="00EB0B48"/>
    <w:rsid w:val="00EB19AE"/>
    <w:rsid w:val="00EB53B9"/>
    <w:rsid w:val="00EC3FB3"/>
    <w:rsid w:val="00EC5C85"/>
    <w:rsid w:val="00ED10E0"/>
    <w:rsid w:val="00ED3706"/>
    <w:rsid w:val="00ED642D"/>
    <w:rsid w:val="00ED6585"/>
    <w:rsid w:val="00EE15C3"/>
    <w:rsid w:val="00EE3540"/>
    <w:rsid w:val="00EE5234"/>
    <w:rsid w:val="00EE52ED"/>
    <w:rsid w:val="00EE5734"/>
    <w:rsid w:val="00EE6236"/>
    <w:rsid w:val="00EE6CAA"/>
    <w:rsid w:val="00EE7D04"/>
    <w:rsid w:val="00EF08EB"/>
    <w:rsid w:val="00EF127D"/>
    <w:rsid w:val="00EF171D"/>
    <w:rsid w:val="00EF2054"/>
    <w:rsid w:val="00EF2A47"/>
    <w:rsid w:val="00EF2ADF"/>
    <w:rsid w:val="00EF2C3F"/>
    <w:rsid w:val="00EF4646"/>
    <w:rsid w:val="00F00430"/>
    <w:rsid w:val="00F03E6D"/>
    <w:rsid w:val="00F0573E"/>
    <w:rsid w:val="00F067E0"/>
    <w:rsid w:val="00F13FA4"/>
    <w:rsid w:val="00F22178"/>
    <w:rsid w:val="00F23D13"/>
    <w:rsid w:val="00F24509"/>
    <w:rsid w:val="00F262E5"/>
    <w:rsid w:val="00F308AB"/>
    <w:rsid w:val="00F314D4"/>
    <w:rsid w:val="00F32C07"/>
    <w:rsid w:val="00F346A8"/>
    <w:rsid w:val="00F34EF9"/>
    <w:rsid w:val="00F35269"/>
    <w:rsid w:val="00F35B72"/>
    <w:rsid w:val="00F36E07"/>
    <w:rsid w:val="00F47063"/>
    <w:rsid w:val="00F47399"/>
    <w:rsid w:val="00F47574"/>
    <w:rsid w:val="00F503D9"/>
    <w:rsid w:val="00F5300A"/>
    <w:rsid w:val="00F530CC"/>
    <w:rsid w:val="00F53597"/>
    <w:rsid w:val="00F53A0C"/>
    <w:rsid w:val="00F56A6B"/>
    <w:rsid w:val="00F615B8"/>
    <w:rsid w:val="00F6178A"/>
    <w:rsid w:val="00F618CE"/>
    <w:rsid w:val="00F622EB"/>
    <w:rsid w:val="00F63CC8"/>
    <w:rsid w:val="00F66500"/>
    <w:rsid w:val="00F707E6"/>
    <w:rsid w:val="00F70923"/>
    <w:rsid w:val="00F77CA8"/>
    <w:rsid w:val="00F8093E"/>
    <w:rsid w:val="00F80F8E"/>
    <w:rsid w:val="00F81961"/>
    <w:rsid w:val="00F822F4"/>
    <w:rsid w:val="00F84093"/>
    <w:rsid w:val="00F8563E"/>
    <w:rsid w:val="00F90110"/>
    <w:rsid w:val="00F924D3"/>
    <w:rsid w:val="00F937D8"/>
    <w:rsid w:val="00F952BE"/>
    <w:rsid w:val="00F96D2C"/>
    <w:rsid w:val="00F975A0"/>
    <w:rsid w:val="00FA1CAB"/>
    <w:rsid w:val="00FA208B"/>
    <w:rsid w:val="00FA267B"/>
    <w:rsid w:val="00FA7647"/>
    <w:rsid w:val="00FB17B8"/>
    <w:rsid w:val="00FB25B9"/>
    <w:rsid w:val="00FB26E8"/>
    <w:rsid w:val="00FB6BAA"/>
    <w:rsid w:val="00FB7DC5"/>
    <w:rsid w:val="00FB7FAF"/>
    <w:rsid w:val="00FC1B7B"/>
    <w:rsid w:val="00FC35F5"/>
    <w:rsid w:val="00FC360D"/>
    <w:rsid w:val="00FC53E2"/>
    <w:rsid w:val="00FD170E"/>
    <w:rsid w:val="00FE1D23"/>
    <w:rsid w:val="00FE38B5"/>
    <w:rsid w:val="00FE3C20"/>
    <w:rsid w:val="00FE7048"/>
    <w:rsid w:val="00FE72CF"/>
    <w:rsid w:val="00FF2F76"/>
    <w:rsid w:val="00FF432E"/>
    <w:rsid w:val="00FF592E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16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D04"/>
    <w:pPr>
      <w:contextualSpacing/>
    </w:pPr>
  </w:style>
  <w:style w:type="table" w:styleId="TableGrid">
    <w:name w:val="Table Grid"/>
    <w:basedOn w:val="TableNormal"/>
    <w:uiPriority w:val="59"/>
    <w:rsid w:val="0092377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E20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D0B6-5857-4FE6-B698-9ECDFB00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-21</dc:creator>
  <cp:lastModifiedBy>DAV-21</cp:lastModifiedBy>
  <cp:revision>1221</cp:revision>
  <cp:lastPrinted>2017-09-18T10:41:00Z</cp:lastPrinted>
  <dcterms:created xsi:type="dcterms:W3CDTF">2017-03-01T11:23:00Z</dcterms:created>
  <dcterms:modified xsi:type="dcterms:W3CDTF">2017-09-23T10:07:00Z</dcterms:modified>
</cp:coreProperties>
</file>